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E586B" w:rsidRDefault="009E586B" w:rsidP="009E586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2</w:t>
      </w:r>
    </w:p>
    <w:p w:rsidR="009E586B" w:rsidRDefault="009E586B" w:rsidP="009E586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2 – Registro de Preço</w:t>
      </w:r>
    </w:p>
    <w:p w:rsidR="009E586B" w:rsidRDefault="009E586B" w:rsidP="009E5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2</w:t>
      </w:r>
    </w:p>
    <w:p w:rsidR="009E586B" w:rsidRDefault="009E586B" w:rsidP="009E586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E586B" w:rsidRDefault="009E586B" w:rsidP="009E5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E586B" w:rsidRDefault="009E586B" w:rsidP="009E586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E586B" w:rsidRDefault="009E586B" w:rsidP="009E586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9E08E7" w:rsidRDefault="009E08E7" w:rsidP="009E08E7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933A3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AF" w:rsidRDefault="007A2DAF" w:rsidP="009B7011">
      <w:r>
        <w:separator/>
      </w:r>
    </w:p>
  </w:endnote>
  <w:endnote w:type="continuationSeparator" w:id="0">
    <w:p w:rsidR="007A2DAF" w:rsidRDefault="007A2D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AF" w:rsidRDefault="007A2DAF" w:rsidP="009B7011">
      <w:r>
        <w:separator/>
      </w:r>
    </w:p>
  </w:footnote>
  <w:footnote w:type="continuationSeparator" w:id="0">
    <w:p w:rsidR="007A2DAF" w:rsidRDefault="007A2D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549DA"/>
    <w:rsid w:val="004D6AAD"/>
    <w:rsid w:val="00547450"/>
    <w:rsid w:val="005901C0"/>
    <w:rsid w:val="00632499"/>
    <w:rsid w:val="00785C8E"/>
    <w:rsid w:val="007933A3"/>
    <w:rsid w:val="007A2DAF"/>
    <w:rsid w:val="008F0BA1"/>
    <w:rsid w:val="00934616"/>
    <w:rsid w:val="009B7011"/>
    <w:rsid w:val="009E08E7"/>
    <w:rsid w:val="009E586B"/>
    <w:rsid w:val="00AC4865"/>
    <w:rsid w:val="00AC7E12"/>
    <w:rsid w:val="00AD7779"/>
    <w:rsid w:val="00B465F0"/>
    <w:rsid w:val="00B645C8"/>
    <w:rsid w:val="00BB4356"/>
    <w:rsid w:val="00BF2559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F58B-FB8C-4A5D-992A-68B9E5D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0:00Z</dcterms:created>
  <dcterms:modified xsi:type="dcterms:W3CDTF">2022-05-18T16:46:00Z</dcterms:modified>
</cp:coreProperties>
</file>